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A6054" w:rsidTr="00CB2C49">
        <w:tc>
          <w:tcPr>
            <w:tcW w:w="3261" w:type="dxa"/>
            <w:shd w:val="clear" w:color="auto" w:fill="E7E6E6" w:themeFill="background2"/>
          </w:tcPr>
          <w:p w:rsidR="0075328A" w:rsidRPr="008A605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A6054" w:rsidRDefault="001578B8" w:rsidP="00230905">
            <w:pPr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A30025" w:rsidRPr="008A6054" w:rsidTr="00A30025">
        <w:tc>
          <w:tcPr>
            <w:tcW w:w="3261" w:type="dxa"/>
            <w:shd w:val="clear" w:color="auto" w:fill="E7E6E6" w:themeFill="background2"/>
          </w:tcPr>
          <w:p w:rsidR="00A30025" w:rsidRPr="008A6054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A6054" w:rsidRDefault="007B4F45" w:rsidP="00A30025">
            <w:pPr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15.03.02</w:t>
            </w:r>
            <w:r w:rsidR="00A30025" w:rsidRPr="008A60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A6054" w:rsidRDefault="007B4F45" w:rsidP="00230905">
            <w:pPr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9B60C5" w:rsidRPr="008A6054" w:rsidTr="00CB2C49">
        <w:tc>
          <w:tcPr>
            <w:tcW w:w="3261" w:type="dxa"/>
            <w:shd w:val="clear" w:color="auto" w:fill="E7E6E6" w:themeFill="background2"/>
          </w:tcPr>
          <w:p w:rsidR="009B60C5" w:rsidRPr="008A605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A6054" w:rsidRDefault="007B4F45" w:rsidP="007B4F4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8A6054" w:rsidTr="00CB2C49">
        <w:tc>
          <w:tcPr>
            <w:tcW w:w="3261" w:type="dxa"/>
            <w:shd w:val="clear" w:color="auto" w:fill="E7E6E6" w:themeFill="background2"/>
          </w:tcPr>
          <w:p w:rsidR="00230905" w:rsidRPr="008A605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A6054" w:rsidRDefault="001578B8" w:rsidP="009B60C5">
            <w:pPr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2</w:t>
            </w:r>
            <w:r w:rsidR="00230905" w:rsidRPr="008A605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A6054" w:rsidTr="00CB2C49">
        <w:tc>
          <w:tcPr>
            <w:tcW w:w="3261" w:type="dxa"/>
            <w:shd w:val="clear" w:color="auto" w:fill="E7E6E6" w:themeFill="background2"/>
          </w:tcPr>
          <w:p w:rsidR="009B60C5" w:rsidRPr="008A605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A6054" w:rsidRDefault="001578B8" w:rsidP="009B60C5">
            <w:pPr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8A6054" w:rsidTr="00CB2C49">
        <w:tc>
          <w:tcPr>
            <w:tcW w:w="3261" w:type="dxa"/>
            <w:shd w:val="clear" w:color="auto" w:fill="E7E6E6" w:themeFill="background2"/>
          </w:tcPr>
          <w:p w:rsidR="00CB2C49" w:rsidRPr="008A605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A6054" w:rsidRDefault="00627DF9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A6054">
              <w:rPr>
                <w:i/>
                <w:sz w:val="24"/>
                <w:szCs w:val="24"/>
              </w:rPr>
              <w:t>П</w:t>
            </w:r>
            <w:r w:rsidR="001578B8" w:rsidRPr="008A605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627DF9" w:rsidP="001578B8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Кратк</w:t>
            </w:r>
            <w:r w:rsidR="00CB2C49" w:rsidRPr="008A605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8A6054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877F64" w:rsidRPr="008A6054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8A6054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4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8A6054" w:rsidTr="00CB2C49">
        <w:tc>
          <w:tcPr>
            <w:tcW w:w="10490" w:type="dxa"/>
            <w:gridSpan w:val="3"/>
          </w:tcPr>
          <w:p w:rsidR="00877F64" w:rsidRPr="008A6054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8A6054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8A6054" w:rsidRDefault="00CB2C49" w:rsidP="008A60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25ECE" w:rsidRPr="008A6054" w:rsidRDefault="00C25ECE" w:rsidP="008A605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A6054">
              <w:rPr>
                <w:bCs/>
                <w:sz w:val="24"/>
                <w:szCs w:val="24"/>
              </w:rPr>
              <w:t>Безопасность</w:t>
            </w:r>
            <w:r w:rsidRPr="008A6054">
              <w:rPr>
                <w:sz w:val="24"/>
                <w:szCs w:val="24"/>
              </w:rPr>
              <w:t> </w:t>
            </w:r>
            <w:r w:rsidRPr="008A6054">
              <w:rPr>
                <w:bCs/>
                <w:sz w:val="24"/>
                <w:szCs w:val="24"/>
              </w:rPr>
              <w:t>жизнедеятельности</w:t>
            </w:r>
            <w:r w:rsidRPr="008A6054">
              <w:rPr>
                <w:sz w:val="24"/>
                <w:szCs w:val="24"/>
              </w:rPr>
              <w:t> [Электронный ресурс]: учебник для студентов вузов, обучающихся по экономическим, социальным и гуманитарным направлениям подготовки / [Э. А. Арустамов [и др.] ; под ред. Э. А. Арустамова. - 20-е изд., перераб. и доп. - Москва: Дашков и К°, 2018. - 448 с. </w:t>
            </w:r>
            <w:hyperlink r:id="rId8" w:history="1">
              <w:r w:rsidRPr="008A605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13821</w:t>
              </w:r>
            </w:hyperlink>
          </w:p>
          <w:p w:rsidR="00CB2C49" w:rsidRPr="008A6054" w:rsidRDefault="00CB2C49" w:rsidP="008A60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8A6054" w:rsidRDefault="00C25ECE" w:rsidP="008A605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A6054">
              <w:rPr>
                <w:bCs/>
                <w:sz w:val="24"/>
                <w:szCs w:val="24"/>
              </w:rPr>
              <w:t>Безопасность</w:t>
            </w:r>
            <w:r w:rsidRPr="008A6054">
              <w:rPr>
                <w:sz w:val="24"/>
                <w:szCs w:val="24"/>
              </w:rPr>
              <w:t> </w:t>
            </w:r>
            <w:r w:rsidRPr="008A6054">
              <w:rPr>
                <w:bCs/>
                <w:sz w:val="24"/>
                <w:szCs w:val="24"/>
              </w:rPr>
              <w:t>жизнедеятельности</w:t>
            </w:r>
            <w:r w:rsidRPr="008A6054">
              <w:rPr>
                <w:sz w:val="24"/>
                <w:szCs w:val="24"/>
              </w:rPr>
              <w:t> </w:t>
            </w:r>
            <w:r w:rsidRPr="008A6054">
              <w:rPr>
                <w:color w:val="000000"/>
                <w:sz w:val="24"/>
                <w:szCs w:val="24"/>
              </w:rPr>
              <w:t>[Текст]: лабораторный практикум для студентов всех направлений подготовки очной и заочной форм обучения / М-во образования и науки Рос. Федерации, Урал. гос. экон. ун-т; [сост.: В. А. Лазарев, Ю. А. Овсянников]. - Екатеринбург : [Издательство УрГЭУ], 2017. - 41 с. </w:t>
            </w:r>
            <w:hyperlink r:id="rId9" w:history="1">
              <w:r w:rsidRPr="008A6054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l/17/m3001.pdf</w:t>
              </w:r>
            </w:hyperlink>
            <w:r w:rsidRPr="008A6054">
              <w:rPr>
                <w:color w:val="000000"/>
                <w:sz w:val="24"/>
                <w:szCs w:val="24"/>
              </w:rPr>
              <w:t> 50экз.</w:t>
            </w:r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8A6054">
              <w:rPr>
                <w:b/>
                <w:i/>
                <w:sz w:val="24"/>
                <w:szCs w:val="24"/>
              </w:rPr>
              <w:t>систем, онлайн</w:t>
            </w:r>
            <w:r w:rsidRPr="008A605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8A6054" w:rsidRDefault="00CB2C49" w:rsidP="008A6054">
            <w:pPr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8A6054" w:rsidRDefault="002543C2" w:rsidP="008A6054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8A6054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8A6054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A6054" w:rsidRDefault="002543C2" w:rsidP="008A6054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8A6054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8A6054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A6054" w:rsidRDefault="00CB2C49" w:rsidP="008A6054">
            <w:pPr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8A6054" w:rsidRDefault="002543C2" w:rsidP="008A6054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1.</w:t>
            </w:r>
            <w:r w:rsidRPr="008A6054">
              <w:rPr>
                <w:rFonts w:hint="eastAsia"/>
                <w:sz w:val="24"/>
                <w:szCs w:val="24"/>
              </w:rPr>
              <w:t>Методические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указания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для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самостоятельной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работы</w:t>
            </w:r>
            <w:r w:rsidRPr="008A6054">
              <w:rPr>
                <w:sz w:val="24"/>
                <w:szCs w:val="24"/>
              </w:rPr>
              <w:t xml:space="preserve">, </w:t>
            </w:r>
            <w:r w:rsidRPr="008A6054">
              <w:rPr>
                <w:rFonts w:hint="eastAsia"/>
                <w:sz w:val="24"/>
                <w:szCs w:val="24"/>
              </w:rPr>
              <w:t>выполнения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лабораторных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и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практических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работ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студентами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всех</w:t>
            </w:r>
            <w:r w:rsidRPr="008A6054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8A6054" w:rsidRDefault="0011177E" w:rsidP="008A6054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0" w:history="1">
              <w:r w:rsidR="002543C2" w:rsidRPr="008A6054">
                <w:rPr>
                  <w:rStyle w:val="aff2"/>
                  <w:b/>
                  <w:bCs/>
                  <w:sz w:val="24"/>
                  <w:szCs w:val="24"/>
                </w:rPr>
                <w:t>http://portal.usue.ru:9000/portal/site/227c763f-84b8-4f3c-8bfc-e58e0612ac75</w:t>
              </w:r>
            </w:hyperlink>
            <w:r w:rsidR="002543C2" w:rsidRPr="008A6054">
              <w:rPr>
                <w:b/>
                <w:bCs/>
                <w:sz w:val="24"/>
                <w:szCs w:val="24"/>
              </w:rPr>
              <w:t xml:space="preserve"> </w:t>
            </w:r>
          </w:p>
          <w:p w:rsidR="002543C2" w:rsidRPr="008A6054" w:rsidRDefault="002543C2" w:rsidP="008A6054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8A6054">
              <w:rPr>
                <w:bCs/>
                <w:sz w:val="24"/>
                <w:szCs w:val="24"/>
              </w:rPr>
              <w:t>2.</w:t>
            </w:r>
            <w:r w:rsidRPr="008A6054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8A6054" w:rsidRDefault="0011177E" w:rsidP="008A6054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1" w:history="1">
              <w:r w:rsidR="002543C2" w:rsidRPr="008A6054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7C0BDF" w:rsidRDefault="0011177E" w:rsidP="00540BF2">
            <w:pPr>
              <w:jc w:val="both"/>
              <w:rPr>
                <w:b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7B4F45" w:rsidRPr="007C0BDF" w:rsidRDefault="007C0BDF" w:rsidP="00C23148">
            <w:pPr>
              <w:jc w:val="both"/>
              <w:rPr>
                <w:b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36B37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36B37" w:rsidTr="00436B37">
        <w:tc>
          <w:tcPr>
            <w:tcW w:w="5098" w:type="dxa"/>
          </w:tcPr>
          <w:p w:rsidR="00436B37" w:rsidRDefault="00436B37" w:rsidP="00436B3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3C4271">
              <w:rPr>
                <w:sz w:val="24"/>
                <w:szCs w:val="24"/>
              </w:rPr>
              <w:t>и</w:t>
            </w:r>
          </w:p>
          <w:p w:rsidR="00436B37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Default="00C25ECE" w:rsidP="00436B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Р.Т</w:t>
            </w:r>
            <w:r w:rsidR="00436B37">
              <w:rPr>
                <w:sz w:val="24"/>
                <w:szCs w:val="24"/>
              </w:rPr>
              <w:t>.</w:t>
            </w:r>
          </w:p>
        </w:tc>
      </w:tr>
    </w:tbl>
    <w:p w:rsidR="00230905" w:rsidRDefault="00230905" w:rsidP="007C0BDF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6D" w:rsidRDefault="00EA456D">
      <w:r>
        <w:separator/>
      </w:r>
    </w:p>
  </w:endnote>
  <w:endnote w:type="continuationSeparator" w:id="0">
    <w:p w:rsidR="00EA456D" w:rsidRDefault="00E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6D" w:rsidRDefault="00EA456D">
      <w:r>
        <w:separator/>
      </w:r>
    </w:p>
  </w:footnote>
  <w:footnote w:type="continuationSeparator" w:id="0">
    <w:p w:rsidR="00EA456D" w:rsidRDefault="00EA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4E22A5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3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177E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6E78"/>
    <w:rsid w:val="003A708B"/>
    <w:rsid w:val="003B2724"/>
    <w:rsid w:val="003C0064"/>
    <w:rsid w:val="003C3DCD"/>
    <w:rsid w:val="003C4271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D46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0721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2A31"/>
    <w:rsid w:val="00524116"/>
    <w:rsid w:val="00536FE1"/>
    <w:rsid w:val="00540BF2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6FDB"/>
    <w:rsid w:val="005F01E8"/>
    <w:rsid w:val="005F2695"/>
    <w:rsid w:val="00605275"/>
    <w:rsid w:val="00613D5F"/>
    <w:rsid w:val="0061508B"/>
    <w:rsid w:val="00627DF9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EC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879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F45"/>
    <w:rsid w:val="007B5DFE"/>
    <w:rsid w:val="007C0BDF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A6054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D3B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3148"/>
    <w:rsid w:val="00C25EC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5BB"/>
    <w:rsid w:val="00E020E7"/>
    <w:rsid w:val="00E02679"/>
    <w:rsid w:val="00E050D0"/>
    <w:rsid w:val="00E05905"/>
    <w:rsid w:val="00E133B2"/>
    <w:rsid w:val="00E15E31"/>
    <w:rsid w:val="00E17ED6"/>
    <w:rsid w:val="00E2203F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56D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865CCB-A149-49D8-920E-56274A7C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usue.ru:9000/portal/site/227c763f-84b8-4f3c-8bfc-e58e0612ac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l/17/m30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5948-8311-4EDF-A5B7-7E74D5D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3-14T06:37:00Z</cp:lastPrinted>
  <dcterms:created xsi:type="dcterms:W3CDTF">2020-02-17T11:42:00Z</dcterms:created>
  <dcterms:modified xsi:type="dcterms:W3CDTF">2020-03-18T09:05:00Z</dcterms:modified>
</cp:coreProperties>
</file>